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19" w:rsidRPr="00737C6F" w:rsidRDefault="00AD38E1" w:rsidP="00FA1FA1">
      <w:pPr>
        <w:pStyle w:val="Normlnweb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C825B6" w:rsidRPr="00737C6F">
        <w:rPr>
          <w:rFonts w:ascii="Verdana" w:hAnsi="Verdana"/>
        </w:rPr>
        <w:t>Tisková zpráva</w:t>
      </w:r>
    </w:p>
    <w:p w:rsidR="00FA1FA1" w:rsidRPr="00FA1FA1" w:rsidRDefault="005B333C" w:rsidP="00C825B6">
      <w:pPr>
        <w:pStyle w:val="Normlnweb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2676745" cy="838200"/>
            <wp:effectExtent l="19050" t="0" r="93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92" cy="85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A1" w:rsidRDefault="00FA1FA1" w:rsidP="00FA1FA1">
      <w:pPr>
        <w:pStyle w:val="Normlnweb"/>
        <w:jc w:val="center"/>
        <w:rPr>
          <w:rFonts w:ascii="Verdana" w:hAnsi="Verdana"/>
          <w:b/>
          <w:sz w:val="28"/>
          <w:szCs w:val="28"/>
        </w:rPr>
      </w:pPr>
      <w:r w:rsidRPr="00FA1FA1">
        <w:rPr>
          <w:rFonts w:ascii="Verdana" w:hAnsi="Verdana"/>
          <w:b/>
          <w:sz w:val="28"/>
          <w:szCs w:val="28"/>
        </w:rPr>
        <w:t xml:space="preserve">SLAVONICE FEST 2014  </w:t>
      </w:r>
    </w:p>
    <w:p w:rsidR="004B56BA" w:rsidRDefault="004B56BA" w:rsidP="00D169E7">
      <w:pPr>
        <w:autoSpaceDE w:val="0"/>
        <w:autoSpaceDN w:val="0"/>
        <w:adjustRightInd w:val="0"/>
        <w:spacing w:after="0" w:line="241" w:lineRule="atLeast"/>
        <w:jc w:val="center"/>
        <w:rPr>
          <w:b/>
          <w:sz w:val="32"/>
          <w:szCs w:val="32"/>
        </w:rPr>
      </w:pPr>
    </w:p>
    <w:p w:rsidR="004106EA" w:rsidRDefault="004B56BA" w:rsidP="004B56BA">
      <w:pPr>
        <w:autoSpaceDE w:val="0"/>
        <w:autoSpaceDN w:val="0"/>
        <w:adjustRightInd w:val="0"/>
        <w:spacing w:after="0" w:line="241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E324E2" w:rsidRPr="00D169E7">
        <w:rPr>
          <w:b/>
          <w:sz w:val="32"/>
          <w:szCs w:val="32"/>
        </w:rPr>
        <w:t>LAVONI</w:t>
      </w:r>
      <w:r w:rsidR="001C7BC9">
        <w:rPr>
          <w:b/>
          <w:sz w:val="32"/>
          <w:szCs w:val="32"/>
        </w:rPr>
        <w:t>CE FEST</w:t>
      </w:r>
      <w:r w:rsidR="00D169E7">
        <w:rPr>
          <w:b/>
          <w:sz w:val="32"/>
          <w:szCs w:val="32"/>
        </w:rPr>
        <w:t xml:space="preserve"> </w:t>
      </w:r>
      <w:r w:rsidR="001C7BC9">
        <w:rPr>
          <w:b/>
          <w:sz w:val="32"/>
          <w:szCs w:val="32"/>
        </w:rPr>
        <w:t>ocenil film Ida a vyhlásil termín druhého ročníku</w:t>
      </w:r>
    </w:p>
    <w:p w:rsidR="00D169E7" w:rsidRDefault="00D169E7" w:rsidP="004B56BA">
      <w:pPr>
        <w:autoSpaceDE w:val="0"/>
        <w:autoSpaceDN w:val="0"/>
        <w:adjustRightInd w:val="0"/>
        <w:spacing w:after="0" w:line="241" w:lineRule="atLeast"/>
        <w:rPr>
          <w:b/>
          <w:sz w:val="32"/>
          <w:szCs w:val="32"/>
        </w:rPr>
      </w:pPr>
    </w:p>
    <w:p w:rsidR="00457CC2" w:rsidRPr="0010038E" w:rsidRDefault="004B056E" w:rsidP="00457CC2">
      <w:pPr>
        <w:pStyle w:val="Normlnweb"/>
        <w:rPr>
          <w:rFonts w:ascii="Verdana" w:hAnsi="Verdana"/>
        </w:rPr>
      </w:pPr>
      <w:r>
        <w:rPr>
          <w:rFonts w:ascii="Verdana" w:hAnsi="Verdana"/>
          <w:b/>
        </w:rPr>
        <w:t xml:space="preserve">Ve čtvrtek 31. července skončil první ročník filmového a hudebního festivalu </w:t>
      </w:r>
      <w:proofErr w:type="spellStart"/>
      <w:r>
        <w:rPr>
          <w:rFonts w:ascii="Verdana" w:hAnsi="Verdana"/>
          <w:b/>
        </w:rPr>
        <w:t>Slavonice</w:t>
      </w:r>
      <w:proofErr w:type="spellEnd"/>
      <w:r>
        <w:rPr>
          <w:rFonts w:ascii="Verdana" w:hAnsi="Verdana"/>
          <w:b/>
        </w:rPr>
        <w:t xml:space="preserve"> Fest. </w:t>
      </w:r>
      <w:r w:rsidR="00D169E7" w:rsidRPr="00270E4E">
        <w:rPr>
          <w:rFonts w:ascii="Verdana" w:hAnsi="Verdana"/>
          <w:b/>
        </w:rPr>
        <w:t>Jedinou cenou, kterou uděluje</w:t>
      </w:r>
      <w:r>
        <w:rPr>
          <w:rFonts w:ascii="Verdana" w:hAnsi="Verdana"/>
          <w:b/>
        </w:rPr>
        <w:t xml:space="preserve"> </w:t>
      </w:r>
      <w:r w:rsidR="00D169E7" w:rsidRPr="00270E4E">
        <w:rPr>
          <w:rFonts w:ascii="Verdana" w:hAnsi="Verdana"/>
          <w:b/>
        </w:rPr>
        <w:t xml:space="preserve">– Cenu diváků – získal film režiséra  </w:t>
      </w:r>
      <w:proofErr w:type="spellStart"/>
      <w:r w:rsidR="00D169E7" w:rsidRPr="00270E4E">
        <w:rPr>
          <w:rFonts w:ascii="Verdana" w:hAnsi="Verdana"/>
          <w:b/>
        </w:rPr>
        <w:t>Pawla</w:t>
      </w:r>
      <w:proofErr w:type="spellEnd"/>
      <w:r w:rsidR="00D169E7" w:rsidRPr="00270E4E">
        <w:rPr>
          <w:rFonts w:ascii="Verdana" w:hAnsi="Verdana"/>
          <w:b/>
        </w:rPr>
        <w:t xml:space="preserve"> </w:t>
      </w:r>
      <w:proofErr w:type="spellStart"/>
      <w:r w:rsidR="00D169E7" w:rsidRPr="00270E4E">
        <w:rPr>
          <w:rFonts w:ascii="Verdana" w:hAnsi="Verdana"/>
          <w:b/>
        </w:rPr>
        <w:t>Pawlikowskeho</w:t>
      </w:r>
      <w:proofErr w:type="spellEnd"/>
      <w:r w:rsidR="00D169E7" w:rsidRPr="00270E4E">
        <w:rPr>
          <w:rFonts w:ascii="Verdana" w:hAnsi="Verdana"/>
          <w:b/>
        </w:rPr>
        <w:t xml:space="preserve"> Ida.  </w:t>
      </w:r>
      <w:r w:rsidR="00D169E7" w:rsidRPr="00270E4E">
        <w:rPr>
          <w:rFonts w:ascii="Verdana" w:hAnsi="Verdana"/>
        </w:rPr>
        <w:t xml:space="preserve">Britský režisér polského původu, dvojnásobný držitel ceny BAFTA </w:t>
      </w:r>
      <w:proofErr w:type="spellStart"/>
      <w:r w:rsidR="00D169E7" w:rsidRPr="00270E4E">
        <w:rPr>
          <w:rFonts w:ascii="Verdana" w:hAnsi="Verdana"/>
        </w:rPr>
        <w:t>Paweł</w:t>
      </w:r>
      <w:proofErr w:type="spellEnd"/>
      <w:r w:rsidR="00D169E7" w:rsidRPr="00270E4E">
        <w:rPr>
          <w:rFonts w:ascii="Verdana" w:hAnsi="Verdana"/>
        </w:rPr>
        <w:t xml:space="preserve"> </w:t>
      </w:r>
      <w:proofErr w:type="spellStart"/>
      <w:r w:rsidR="00D169E7" w:rsidRPr="00270E4E">
        <w:rPr>
          <w:rFonts w:ascii="Verdana" w:hAnsi="Verdana"/>
        </w:rPr>
        <w:t>Pawlikowski</w:t>
      </w:r>
      <w:proofErr w:type="spellEnd"/>
      <w:r w:rsidR="00D169E7" w:rsidRPr="00270E4E">
        <w:rPr>
          <w:rFonts w:ascii="Verdana" w:hAnsi="Verdana"/>
        </w:rPr>
        <w:t xml:space="preserve">, se s Idou vrací do země svého </w:t>
      </w:r>
      <w:r w:rsidR="00D169E7" w:rsidRPr="00457CC2">
        <w:rPr>
          <w:rFonts w:ascii="Verdana" w:hAnsi="Verdana"/>
        </w:rPr>
        <w:t xml:space="preserve">dětství. Originální a poetický příběh hledání vlastní identity je moderní poctou klasické kinematografii 60. let. </w:t>
      </w:r>
      <w:r w:rsidR="00270E4E" w:rsidRPr="00457CC2">
        <w:rPr>
          <w:rFonts w:ascii="Verdana" w:hAnsi="Verdana"/>
        </w:rPr>
        <w:t>Na</w:t>
      </w:r>
      <w:r w:rsidR="00D169E7" w:rsidRPr="00457CC2">
        <w:rPr>
          <w:rFonts w:ascii="Verdana" w:hAnsi="Verdana"/>
        </w:rPr>
        <w:t xml:space="preserve"> pomyslném druhém místě skončilo české drama režiséra Zdeňka </w:t>
      </w:r>
      <w:proofErr w:type="spellStart"/>
      <w:r w:rsidR="00D169E7" w:rsidRPr="00457CC2">
        <w:rPr>
          <w:rFonts w:ascii="Verdana" w:hAnsi="Verdana"/>
        </w:rPr>
        <w:t>Tyce</w:t>
      </w:r>
      <w:proofErr w:type="spellEnd"/>
      <w:r w:rsidR="00D169E7" w:rsidRPr="00457CC2">
        <w:rPr>
          <w:rFonts w:ascii="Verdana" w:hAnsi="Verdana"/>
        </w:rPr>
        <w:t xml:space="preserve"> o konci lidského života Jako </w:t>
      </w:r>
      <w:r w:rsidR="00D169E7" w:rsidRPr="0010038E">
        <w:rPr>
          <w:rFonts w:ascii="Verdana" w:hAnsi="Verdana"/>
        </w:rPr>
        <w:t>nikdy</w:t>
      </w:r>
      <w:r w:rsidR="00457CC2" w:rsidRPr="0010038E">
        <w:rPr>
          <w:rFonts w:ascii="Verdana" w:hAnsi="Verdana"/>
        </w:rPr>
        <w:t xml:space="preserve">. Na třetím místě se umístil film </w:t>
      </w:r>
      <w:proofErr w:type="spellStart"/>
      <w:r w:rsidR="00457CC2" w:rsidRPr="0010038E">
        <w:rPr>
          <w:rFonts w:ascii="Verdana" w:hAnsi="Verdana"/>
        </w:rPr>
        <w:t>Nick</w:t>
      </w:r>
      <w:proofErr w:type="spellEnd"/>
      <w:r w:rsidR="00457CC2" w:rsidRPr="0010038E">
        <w:rPr>
          <w:rFonts w:ascii="Verdana" w:hAnsi="Verdana"/>
        </w:rPr>
        <w:t xml:space="preserve"> </w:t>
      </w:r>
      <w:proofErr w:type="spellStart"/>
      <w:r w:rsidR="00457CC2" w:rsidRPr="0010038E">
        <w:rPr>
          <w:rFonts w:ascii="Verdana" w:hAnsi="Verdana"/>
        </w:rPr>
        <w:t>Cave</w:t>
      </w:r>
      <w:proofErr w:type="spellEnd"/>
      <w:r w:rsidR="00457CC2" w:rsidRPr="0010038E">
        <w:rPr>
          <w:rFonts w:ascii="Verdana" w:hAnsi="Verdana"/>
        </w:rPr>
        <w:t>, 20.000 dní na zemi následován trojicí prakticky stejně hodnocených filmů:</w:t>
      </w:r>
      <w:r w:rsidR="0010038E">
        <w:rPr>
          <w:rFonts w:ascii="Verdana" w:hAnsi="Verdana"/>
        </w:rPr>
        <w:t xml:space="preserve"> Umělec, Hon a </w:t>
      </w:r>
      <w:proofErr w:type="spellStart"/>
      <w:r w:rsidR="0010038E">
        <w:rPr>
          <w:rFonts w:ascii="Verdana" w:hAnsi="Verdana"/>
        </w:rPr>
        <w:t>The</w:t>
      </w:r>
      <w:proofErr w:type="spellEnd"/>
      <w:r w:rsidR="0010038E">
        <w:rPr>
          <w:rFonts w:ascii="Verdana" w:hAnsi="Verdana"/>
        </w:rPr>
        <w:t xml:space="preserve"> </w:t>
      </w:r>
      <w:proofErr w:type="spellStart"/>
      <w:r w:rsidR="0010038E">
        <w:rPr>
          <w:rFonts w:ascii="Verdana" w:hAnsi="Verdana"/>
        </w:rPr>
        <w:t>Normal</w:t>
      </w:r>
      <w:proofErr w:type="spellEnd"/>
      <w:r w:rsidR="0010038E">
        <w:rPr>
          <w:rFonts w:ascii="Verdana" w:hAnsi="Verdana"/>
        </w:rPr>
        <w:t xml:space="preserve"> </w:t>
      </w:r>
      <w:proofErr w:type="spellStart"/>
      <w:r w:rsidR="0010038E">
        <w:rPr>
          <w:rFonts w:ascii="Verdana" w:hAnsi="Verdana"/>
        </w:rPr>
        <w:t>Heart</w:t>
      </w:r>
      <w:proofErr w:type="spellEnd"/>
      <w:r w:rsidR="0010038E">
        <w:rPr>
          <w:rFonts w:ascii="Verdana" w:hAnsi="Verdana"/>
        </w:rPr>
        <w:t>.</w:t>
      </w:r>
    </w:p>
    <w:p w:rsidR="00457CC2" w:rsidRPr="0010038E" w:rsidRDefault="00457CC2" w:rsidP="00457CC2">
      <w:pPr>
        <w:pStyle w:val="Normlnweb"/>
        <w:rPr>
          <w:rFonts w:ascii="Verdana" w:hAnsi="Verdana"/>
        </w:rPr>
      </w:pPr>
      <w:r w:rsidRPr="0010038E">
        <w:rPr>
          <w:rStyle w:val="Zvraznn"/>
          <w:rFonts w:ascii="Verdana" w:hAnsi="Verdana"/>
        </w:rPr>
        <w:t xml:space="preserve">„Při výběru soutěžních filmů jsme přemýšleli, jestli pro náš festival nezvolit </w:t>
      </w:r>
      <w:proofErr w:type="spellStart"/>
      <w:r w:rsidRPr="0010038E">
        <w:rPr>
          <w:rStyle w:val="Zvraznn"/>
          <w:rFonts w:ascii="Verdana" w:hAnsi="Verdana"/>
        </w:rPr>
        <w:t>oddychovější</w:t>
      </w:r>
      <w:proofErr w:type="spellEnd"/>
      <w:r w:rsidRPr="0010038E">
        <w:rPr>
          <w:rStyle w:val="Zvraznn"/>
          <w:rFonts w:ascii="Verdana" w:hAnsi="Verdana"/>
        </w:rPr>
        <w:t>, prázdninovější skladbu. Jsem ale rád, že se nakonec ukázalo, že diváci mají náročnější filmy rádi a takové snímky na festivaly patří,“</w:t>
      </w:r>
      <w:r w:rsidRPr="0010038E">
        <w:rPr>
          <w:rFonts w:ascii="Verdana" w:hAnsi="Verdana"/>
        </w:rPr>
        <w:t xml:space="preserve"> ocenil organizátor </w:t>
      </w:r>
      <w:proofErr w:type="spellStart"/>
      <w:r w:rsidRPr="0010038E">
        <w:rPr>
          <w:rFonts w:ascii="Verdana" w:hAnsi="Verdana"/>
        </w:rPr>
        <w:t>Slavonice</w:t>
      </w:r>
      <w:proofErr w:type="spellEnd"/>
      <w:r w:rsidRPr="0010038E">
        <w:rPr>
          <w:rFonts w:ascii="Verdana" w:hAnsi="Verdana"/>
        </w:rPr>
        <w:t xml:space="preserve"> Festu, režisér Ondřej Trojan, rozhodnutí festivalových diváků.</w:t>
      </w:r>
      <w:r w:rsidR="009537BE">
        <w:rPr>
          <w:rFonts w:ascii="Verdana" w:hAnsi="Verdana"/>
        </w:rPr>
        <w:t xml:space="preserve"> Těch </w:t>
      </w:r>
      <w:r w:rsidR="004B056E">
        <w:rPr>
          <w:rFonts w:ascii="Verdana" w:hAnsi="Verdana"/>
        </w:rPr>
        <w:t xml:space="preserve">prošly </w:t>
      </w:r>
      <w:r w:rsidR="009537BE">
        <w:rPr>
          <w:rFonts w:ascii="Verdana" w:hAnsi="Verdana"/>
        </w:rPr>
        <w:t>fes</w:t>
      </w:r>
      <w:r w:rsidR="004B056E">
        <w:rPr>
          <w:rFonts w:ascii="Verdana" w:hAnsi="Verdana"/>
        </w:rPr>
        <w:t xml:space="preserve">tivalem za 4 dny skoro dva tisíce, aby během více než 70 projekcí shlédly 31 snímků a navštívily 21 koncertů a tanečních párty. </w:t>
      </w:r>
    </w:p>
    <w:p w:rsidR="00457CC2" w:rsidRDefault="003041FC" w:rsidP="00457CC2">
      <w:pPr>
        <w:pStyle w:val="Normlnweb"/>
        <w:rPr>
          <w:rStyle w:val="Siln"/>
          <w:rFonts w:ascii="Verdana" w:hAnsi="Verdana"/>
        </w:rPr>
      </w:pPr>
      <w:r>
        <w:rPr>
          <w:rFonts w:ascii="Verdana" w:hAnsi="Verdana"/>
        </w:rPr>
        <w:t>Festival</w:t>
      </w:r>
      <w:r w:rsidR="00457CC2" w:rsidRPr="0010038E">
        <w:rPr>
          <w:rFonts w:ascii="Verdana" w:hAnsi="Verdana"/>
        </w:rPr>
        <w:t xml:space="preserve"> </w:t>
      </w:r>
      <w:r w:rsidR="004B056E">
        <w:rPr>
          <w:rFonts w:ascii="Verdana" w:hAnsi="Verdana"/>
        </w:rPr>
        <w:t xml:space="preserve">ukončila </w:t>
      </w:r>
      <w:r w:rsidR="00457CC2" w:rsidRPr="0010038E">
        <w:rPr>
          <w:rFonts w:ascii="Verdana" w:hAnsi="Verdana"/>
        </w:rPr>
        <w:t xml:space="preserve">slavnostní projekce vítězného snímku, koncert skupiny Vypsaná </w:t>
      </w:r>
      <w:proofErr w:type="spellStart"/>
      <w:r w:rsidR="00457CC2" w:rsidRPr="0010038E">
        <w:rPr>
          <w:rFonts w:ascii="Verdana" w:hAnsi="Verdana"/>
        </w:rPr>
        <w:t>Fixa</w:t>
      </w:r>
      <w:proofErr w:type="spellEnd"/>
      <w:r w:rsidR="00457CC2" w:rsidRPr="0010038E">
        <w:rPr>
          <w:rFonts w:ascii="Verdana" w:hAnsi="Verdana"/>
        </w:rPr>
        <w:t xml:space="preserve"> a </w:t>
      </w:r>
      <w:proofErr w:type="spellStart"/>
      <w:r w:rsidR="00457CC2" w:rsidRPr="0010038E">
        <w:rPr>
          <w:rFonts w:ascii="Verdana" w:hAnsi="Verdana"/>
        </w:rPr>
        <w:t>afterparty</w:t>
      </w:r>
      <w:proofErr w:type="spellEnd"/>
      <w:r w:rsidR="00457CC2" w:rsidRPr="0010038E">
        <w:rPr>
          <w:rFonts w:ascii="Verdana" w:hAnsi="Verdana"/>
        </w:rPr>
        <w:t xml:space="preserve"> s DJ LU2</w:t>
      </w:r>
      <w:r w:rsidR="00457CC2" w:rsidRPr="0010038E">
        <w:rPr>
          <w:rStyle w:val="Siln"/>
          <w:rFonts w:ascii="Verdana" w:hAnsi="Verdana"/>
        </w:rPr>
        <w:t>.</w:t>
      </w:r>
    </w:p>
    <w:p w:rsidR="0010038E" w:rsidRPr="003041FC" w:rsidRDefault="0010038E" w:rsidP="00457CC2">
      <w:pPr>
        <w:pStyle w:val="Normlnweb"/>
        <w:rPr>
          <w:rFonts w:ascii="Verdana" w:hAnsi="Verdana"/>
          <w:b/>
        </w:rPr>
      </w:pPr>
      <w:proofErr w:type="spellStart"/>
      <w:r w:rsidRPr="003041FC">
        <w:rPr>
          <w:rStyle w:val="Siln"/>
          <w:rFonts w:ascii="Verdana" w:hAnsi="Verdana"/>
          <w:b w:val="0"/>
        </w:rPr>
        <w:t>Slavonice</w:t>
      </w:r>
      <w:proofErr w:type="spellEnd"/>
      <w:r w:rsidRPr="003041FC">
        <w:rPr>
          <w:rStyle w:val="Siln"/>
          <w:rFonts w:ascii="Verdana" w:hAnsi="Verdana"/>
          <w:b w:val="0"/>
        </w:rPr>
        <w:t xml:space="preserve"> Fest oznámil už termín konání druhého ročníku. Maraton filmů a hudby odstartuje </w:t>
      </w:r>
      <w:r w:rsidR="00645FF2" w:rsidRPr="003041FC">
        <w:rPr>
          <w:rStyle w:val="Siln"/>
          <w:rFonts w:ascii="Verdana" w:hAnsi="Verdana"/>
          <w:b w:val="0"/>
        </w:rPr>
        <w:t xml:space="preserve">večer </w:t>
      </w:r>
      <w:r w:rsidRPr="003041FC">
        <w:rPr>
          <w:rStyle w:val="Siln"/>
          <w:rFonts w:ascii="Verdana" w:hAnsi="Verdana"/>
          <w:b w:val="0"/>
        </w:rPr>
        <w:t>v pátek 7. 8. a skončí v úterý 11. 8. 2015.</w:t>
      </w:r>
    </w:p>
    <w:p w:rsidR="00270E4E" w:rsidRPr="00D169E7" w:rsidRDefault="00270E4E" w:rsidP="004106EA">
      <w:pPr>
        <w:autoSpaceDE w:val="0"/>
        <w:autoSpaceDN w:val="0"/>
        <w:adjustRightInd w:val="0"/>
        <w:spacing w:after="0" w:line="241" w:lineRule="atLeast"/>
        <w:rPr>
          <w:rFonts w:ascii="Verdana" w:hAnsi="Verdana"/>
          <w:sz w:val="32"/>
          <w:szCs w:val="32"/>
        </w:rPr>
      </w:pPr>
    </w:p>
    <w:p w:rsidR="00E324E2" w:rsidRPr="003041FC" w:rsidRDefault="00AA327F" w:rsidP="004106EA">
      <w:pPr>
        <w:autoSpaceDE w:val="0"/>
        <w:autoSpaceDN w:val="0"/>
        <w:adjustRightInd w:val="0"/>
        <w:spacing w:after="0" w:line="241" w:lineRule="atLeast"/>
        <w:rPr>
          <w:b/>
        </w:rPr>
      </w:pPr>
      <w:r w:rsidRPr="003041FC">
        <w:rPr>
          <w:rFonts w:ascii="Verdana" w:hAnsi="Verdana"/>
          <w:b/>
          <w:sz w:val="24"/>
          <w:szCs w:val="24"/>
        </w:rPr>
        <w:t xml:space="preserve">Tiskové informace a fotografie ke stažení na </w:t>
      </w:r>
      <w:hyperlink r:id="rId7" w:history="1">
        <w:r w:rsidRPr="003041FC">
          <w:rPr>
            <w:rStyle w:val="Hypertextovodkaz"/>
            <w:rFonts w:ascii="Verdana" w:hAnsi="Verdana"/>
            <w:b/>
            <w:sz w:val="24"/>
            <w:szCs w:val="24"/>
          </w:rPr>
          <w:t>http://slavonicefest.cz/press/</w:t>
        </w:r>
      </w:hyperlink>
    </w:p>
    <w:p w:rsidR="003041FC" w:rsidRDefault="003041FC" w:rsidP="004106EA">
      <w:pPr>
        <w:autoSpaceDE w:val="0"/>
        <w:autoSpaceDN w:val="0"/>
        <w:adjustRightInd w:val="0"/>
        <w:spacing w:after="0" w:line="241" w:lineRule="atLeast"/>
        <w:rPr>
          <w:rFonts w:ascii="Verdana" w:hAnsi="Verdana"/>
          <w:sz w:val="24"/>
          <w:szCs w:val="24"/>
        </w:rPr>
      </w:pPr>
    </w:p>
    <w:p w:rsidR="003041FC" w:rsidRPr="003041FC" w:rsidRDefault="003041FC" w:rsidP="004106EA">
      <w:pPr>
        <w:autoSpaceDE w:val="0"/>
        <w:autoSpaceDN w:val="0"/>
        <w:adjustRightInd w:val="0"/>
        <w:spacing w:after="0" w:line="241" w:lineRule="atLeast"/>
        <w:rPr>
          <w:rFonts w:ascii="Verdana" w:hAnsi="Verdana"/>
          <w:b/>
          <w:sz w:val="24"/>
          <w:szCs w:val="24"/>
        </w:rPr>
      </w:pPr>
      <w:r w:rsidRPr="003041FC">
        <w:rPr>
          <w:rFonts w:ascii="Verdana" w:hAnsi="Verdana"/>
          <w:b/>
          <w:sz w:val="24"/>
          <w:szCs w:val="24"/>
        </w:rPr>
        <w:t xml:space="preserve">Fotografie ve vysokém rozlišení ke stažení </w:t>
      </w:r>
      <w:proofErr w:type="gramStart"/>
      <w:r w:rsidRPr="003041FC">
        <w:rPr>
          <w:rFonts w:ascii="Verdana" w:hAnsi="Verdana"/>
          <w:b/>
          <w:sz w:val="24"/>
          <w:szCs w:val="24"/>
        </w:rPr>
        <w:t xml:space="preserve">na  </w:t>
      </w:r>
      <w:hyperlink r:id="rId8" w:history="1">
        <w:r w:rsidRPr="003041FC">
          <w:rPr>
            <w:rStyle w:val="Hypertextovodkaz"/>
            <w:rFonts w:ascii="Verdana" w:hAnsi="Verdana"/>
            <w:b/>
            <w:sz w:val="24"/>
            <w:szCs w:val="24"/>
          </w:rPr>
          <w:t>http</w:t>
        </w:r>
        <w:proofErr w:type="gramEnd"/>
        <w:r w:rsidRPr="003041FC">
          <w:rPr>
            <w:rStyle w:val="Hypertextovodkaz"/>
            <w:rFonts w:ascii="Verdana" w:hAnsi="Verdana"/>
            <w:b/>
            <w:sz w:val="24"/>
            <w:szCs w:val="24"/>
          </w:rPr>
          <w:t>://www.uschovna.cz/zasilka/AISNKK6HIU66KS53-224/</w:t>
        </w:r>
      </w:hyperlink>
    </w:p>
    <w:p w:rsidR="003041FC" w:rsidRPr="003041FC" w:rsidRDefault="003041FC" w:rsidP="004106EA">
      <w:pPr>
        <w:autoSpaceDE w:val="0"/>
        <w:autoSpaceDN w:val="0"/>
        <w:adjustRightInd w:val="0"/>
        <w:spacing w:after="0" w:line="241" w:lineRule="atLeast"/>
        <w:rPr>
          <w:rFonts w:ascii="Verdana" w:hAnsi="Verdana"/>
          <w:sz w:val="24"/>
          <w:szCs w:val="24"/>
        </w:rPr>
      </w:pPr>
    </w:p>
    <w:p w:rsidR="003041FC" w:rsidRDefault="003041FC" w:rsidP="00AA327F">
      <w:pPr>
        <w:autoSpaceDE w:val="0"/>
        <w:autoSpaceDN w:val="0"/>
        <w:adjustRightInd w:val="0"/>
        <w:spacing w:after="0" w:line="241" w:lineRule="atLeast"/>
        <w:rPr>
          <w:rFonts w:ascii="Verdana" w:hAnsi="Verdana"/>
          <w:b/>
          <w:sz w:val="24"/>
          <w:szCs w:val="24"/>
        </w:rPr>
      </w:pPr>
    </w:p>
    <w:p w:rsidR="00AA327F" w:rsidRDefault="00AA327F" w:rsidP="00AA327F">
      <w:pPr>
        <w:autoSpaceDE w:val="0"/>
        <w:autoSpaceDN w:val="0"/>
        <w:adjustRightInd w:val="0"/>
        <w:spacing w:after="0" w:line="241" w:lineRule="atLeast"/>
        <w:rPr>
          <w:rFonts w:ascii="Verdana" w:hAnsi="Verdana"/>
          <w:b/>
          <w:sz w:val="24"/>
          <w:szCs w:val="24"/>
        </w:rPr>
      </w:pPr>
      <w:r w:rsidRPr="00AA327F">
        <w:rPr>
          <w:rFonts w:ascii="Verdana" w:hAnsi="Verdana"/>
          <w:b/>
          <w:sz w:val="24"/>
          <w:szCs w:val="24"/>
        </w:rPr>
        <w:lastRenderedPageBreak/>
        <w:t xml:space="preserve">Kontakt: </w:t>
      </w:r>
    </w:p>
    <w:p w:rsidR="00AA327F" w:rsidRDefault="00AA327F" w:rsidP="00AA327F">
      <w:pPr>
        <w:autoSpaceDE w:val="0"/>
        <w:autoSpaceDN w:val="0"/>
        <w:adjustRightInd w:val="0"/>
        <w:spacing w:after="0" w:line="241" w:lineRule="atLeast"/>
        <w:rPr>
          <w:rFonts w:ascii="Verdana" w:hAnsi="Verdana"/>
          <w:b/>
          <w:sz w:val="24"/>
          <w:szCs w:val="24"/>
        </w:rPr>
      </w:pPr>
    </w:p>
    <w:p w:rsidR="00AA327F" w:rsidRDefault="00AA327F" w:rsidP="00AA327F">
      <w:pPr>
        <w:autoSpaceDE w:val="0"/>
        <w:autoSpaceDN w:val="0"/>
        <w:adjustRightInd w:val="0"/>
        <w:spacing w:after="0" w:line="241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Barbara Trojanová</w:t>
      </w:r>
      <w:r w:rsidR="004106EA" w:rsidRPr="00AA327F">
        <w:rPr>
          <w:rFonts w:ascii="Verdana" w:hAnsi="Verdana"/>
          <w:sz w:val="24"/>
          <w:szCs w:val="24"/>
        </w:rPr>
        <w:t xml:space="preserve"> E:</w:t>
      </w:r>
      <w:hyperlink r:id="rId9" w:history="1">
        <w:r w:rsidR="004106EA" w:rsidRPr="00AA327F">
          <w:rPr>
            <w:rStyle w:val="Hypertextovodkaz"/>
            <w:rFonts w:ascii="Verdana" w:hAnsi="Verdana"/>
            <w:sz w:val="24"/>
            <w:szCs w:val="24"/>
          </w:rPr>
          <w:t>barbara.trojanova@gmail.com</w:t>
        </w:r>
      </w:hyperlink>
      <w:r w:rsidR="004106EA" w:rsidRPr="00AA327F">
        <w:rPr>
          <w:rFonts w:ascii="Verdana" w:hAnsi="Verdana"/>
          <w:sz w:val="24"/>
          <w:szCs w:val="24"/>
        </w:rPr>
        <w:t>,</w:t>
      </w:r>
      <w:hyperlink r:id="rId10" w:history="1">
        <w:r w:rsidR="004106EA" w:rsidRPr="00AA327F">
          <w:rPr>
            <w:rStyle w:val="Hypertextovodkaz"/>
            <w:rFonts w:ascii="Verdana" w:hAnsi="Verdana"/>
            <w:sz w:val="24"/>
            <w:szCs w:val="24"/>
          </w:rPr>
          <w:t>press@slavonicefest.cz</w:t>
        </w:r>
      </w:hyperlink>
    </w:p>
    <w:p w:rsidR="00AA327F" w:rsidRPr="00AA327F" w:rsidRDefault="004106EA" w:rsidP="00AA327F">
      <w:pPr>
        <w:autoSpaceDE w:val="0"/>
        <w:autoSpaceDN w:val="0"/>
        <w:adjustRightInd w:val="0"/>
        <w:spacing w:after="0" w:line="241" w:lineRule="atLeast"/>
        <w:rPr>
          <w:rFonts w:ascii="Verdana" w:hAnsi="Verdana"/>
          <w:b/>
          <w:sz w:val="24"/>
          <w:szCs w:val="24"/>
        </w:rPr>
      </w:pPr>
      <w:r w:rsidRPr="00AA327F">
        <w:rPr>
          <w:rFonts w:ascii="Verdana" w:hAnsi="Verdana"/>
          <w:sz w:val="24"/>
          <w:szCs w:val="24"/>
        </w:rPr>
        <w:t>Tel.: +420 777 86 11 14</w:t>
      </w:r>
    </w:p>
    <w:p w:rsidR="00364281" w:rsidRPr="00AA327F" w:rsidRDefault="00516FEF" w:rsidP="004106EA">
      <w:pPr>
        <w:rPr>
          <w:rFonts w:ascii="Verdana" w:hAnsi="Verdana"/>
          <w:sz w:val="24"/>
          <w:szCs w:val="24"/>
        </w:rPr>
      </w:pPr>
      <w:hyperlink r:id="rId11" w:history="1">
        <w:r w:rsidR="00364281" w:rsidRPr="00AA327F">
          <w:rPr>
            <w:rStyle w:val="Hypertextovodkaz"/>
            <w:rFonts w:ascii="Verdana" w:hAnsi="Verdana"/>
            <w:sz w:val="24"/>
            <w:szCs w:val="24"/>
          </w:rPr>
          <w:t>www.slavonicefest.cz</w:t>
        </w:r>
      </w:hyperlink>
    </w:p>
    <w:p w:rsidR="00364281" w:rsidRPr="00AA327F" w:rsidRDefault="00364281" w:rsidP="004106EA">
      <w:pPr>
        <w:rPr>
          <w:rFonts w:ascii="Verdana" w:hAnsi="Verdana"/>
          <w:sz w:val="24"/>
          <w:szCs w:val="24"/>
        </w:rPr>
      </w:pPr>
    </w:p>
    <w:p w:rsidR="003C51B7" w:rsidRPr="003044B5" w:rsidRDefault="003C51B7" w:rsidP="00B35F6C">
      <w:pPr>
        <w:pStyle w:val="Normlnweb"/>
        <w:jc w:val="center"/>
        <w:rPr>
          <w:rFonts w:ascii="Verdana" w:hAnsi="Verdana"/>
          <w:sz w:val="22"/>
          <w:szCs w:val="22"/>
        </w:rPr>
      </w:pPr>
    </w:p>
    <w:sectPr w:rsidR="003C51B7" w:rsidRPr="003044B5" w:rsidSect="00A17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23982"/>
    <w:multiLevelType w:val="hybridMultilevel"/>
    <w:tmpl w:val="72E88E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A7744"/>
    <w:rsid w:val="00010DFC"/>
    <w:rsid w:val="000178F2"/>
    <w:rsid w:val="00070B48"/>
    <w:rsid w:val="000714FA"/>
    <w:rsid w:val="00085327"/>
    <w:rsid w:val="00095EC3"/>
    <w:rsid w:val="000A0EB8"/>
    <w:rsid w:val="000A7744"/>
    <w:rsid w:val="000B606C"/>
    <w:rsid w:val="000D0485"/>
    <w:rsid w:val="0010038E"/>
    <w:rsid w:val="00101DE5"/>
    <w:rsid w:val="00106CD9"/>
    <w:rsid w:val="0010734A"/>
    <w:rsid w:val="001212D1"/>
    <w:rsid w:val="001268A4"/>
    <w:rsid w:val="00135DFE"/>
    <w:rsid w:val="0013775C"/>
    <w:rsid w:val="00146015"/>
    <w:rsid w:val="001533F3"/>
    <w:rsid w:val="00162630"/>
    <w:rsid w:val="001702C2"/>
    <w:rsid w:val="00182058"/>
    <w:rsid w:val="00186DA3"/>
    <w:rsid w:val="001902CD"/>
    <w:rsid w:val="001A3BD5"/>
    <w:rsid w:val="001A489C"/>
    <w:rsid w:val="001A4BD3"/>
    <w:rsid w:val="001A6097"/>
    <w:rsid w:val="001C2952"/>
    <w:rsid w:val="001C71CA"/>
    <w:rsid w:val="001C7BC9"/>
    <w:rsid w:val="001E2C1B"/>
    <w:rsid w:val="001F31DE"/>
    <w:rsid w:val="00220596"/>
    <w:rsid w:val="0022291E"/>
    <w:rsid w:val="0024003F"/>
    <w:rsid w:val="00256D10"/>
    <w:rsid w:val="00270E4E"/>
    <w:rsid w:val="00271E0B"/>
    <w:rsid w:val="00281D50"/>
    <w:rsid w:val="0029262A"/>
    <w:rsid w:val="00294A90"/>
    <w:rsid w:val="002B3324"/>
    <w:rsid w:val="002B6886"/>
    <w:rsid w:val="002C12FB"/>
    <w:rsid w:val="002C356F"/>
    <w:rsid w:val="002E112E"/>
    <w:rsid w:val="002F7648"/>
    <w:rsid w:val="003041FC"/>
    <w:rsid w:val="003044B5"/>
    <w:rsid w:val="00306998"/>
    <w:rsid w:val="0031173B"/>
    <w:rsid w:val="00332D44"/>
    <w:rsid w:val="003420EE"/>
    <w:rsid w:val="00364281"/>
    <w:rsid w:val="00364EBA"/>
    <w:rsid w:val="003669BA"/>
    <w:rsid w:val="00366C4F"/>
    <w:rsid w:val="003705D3"/>
    <w:rsid w:val="003C51B7"/>
    <w:rsid w:val="003C552A"/>
    <w:rsid w:val="003C5A8E"/>
    <w:rsid w:val="003E0C0B"/>
    <w:rsid w:val="003E54E1"/>
    <w:rsid w:val="003F7369"/>
    <w:rsid w:val="004106EA"/>
    <w:rsid w:val="00431FD6"/>
    <w:rsid w:val="00444707"/>
    <w:rsid w:val="00447978"/>
    <w:rsid w:val="00452805"/>
    <w:rsid w:val="004534A6"/>
    <w:rsid w:val="00453947"/>
    <w:rsid w:val="00457CC2"/>
    <w:rsid w:val="00467C67"/>
    <w:rsid w:val="004715EA"/>
    <w:rsid w:val="00483D3F"/>
    <w:rsid w:val="00485F92"/>
    <w:rsid w:val="00491B41"/>
    <w:rsid w:val="004A2AA2"/>
    <w:rsid w:val="004B056E"/>
    <w:rsid w:val="004B56BA"/>
    <w:rsid w:val="004B69D4"/>
    <w:rsid w:val="004F4E06"/>
    <w:rsid w:val="00516FEF"/>
    <w:rsid w:val="00531E61"/>
    <w:rsid w:val="00532907"/>
    <w:rsid w:val="005365A4"/>
    <w:rsid w:val="0056042B"/>
    <w:rsid w:val="005719B6"/>
    <w:rsid w:val="00576139"/>
    <w:rsid w:val="00593313"/>
    <w:rsid w:val="005A48A6"/>
    <w:rsid w:val="005B333C"/>
    <w:rsid w:val="005F33F7"/>
    <w:rsid w:val="00607D69"/>
    <w:rsid w:val="00630036"/>
    <w:rsid w:val="00635045"/>
    <w:rsid w:val="0064169C"/>
    <w:rsid w:val="00645FF2"/>
    <w:rsid w:val="00684178"/>
    <w:rsid w:val="006A28EB"/>
    <w:rsid w:val="006B480C"/>
    <w:rsid w:val="006C0B1C"/>
    <w:rsid w:val="006E4B50"/>
    <w:rsid w:val="006F1FEE"/>
    <w:rsid w:val="006F450E"/>
    <w:rsid w:val="007242E8"/>
    <w:rsid w:val="00726DC4"/>
    <w:rsid w:val="00730560"/>
    <w:rsid w:val="00737C6F"/>
    <w:rsid w:val="00757885"/>
    <w:rsid w:val="00792CB2"/>
    <w:rsid w:val="00797F72"/>
    <w:rsid w:val="007B3843"/>
    <w:rsid w:val="007C2FFB"/>
    <w:rsid w:val="007C388E"/>
    <w:rsid w:val="007F6B44"/>
    <w:rsid w:val="00803ADB"/>
    <w:rsid w:val="0080524C"/>
    <w:rsid w:val="0083467F"/>
    <w:rsid w:val="0084146D"/>
    <w:rsid w:val="00842DF5"/>
    <w:rsid w:val="008460A9"/>
    <w:rsid w:val="00866CB0"/>
    <w:rsid w:val="00876D28"/>
    <w:rsid w:val="00884E09"/>
    <w:rsid w:val="0089174E"/>
    <w:rsid w:val="008A387D"/>
    <w:rsid w:val="009053F2"/>
    <w:rsid w:val="00915819"/>
    <w:rsid w:val="00943BF1"/>
    <w:rsid w:val="00946D68"/>
    <w:rsid w:val="009537BE"/>
    <w:rsid w:val="009542A7"/>
    <w:rsid w:val="00955A37"/>
    <w:rsid w:val="00956353"/>
    <w:rsid w:val="0096441F"/>
    <w:rsid w:val="009715C9"/>
    <w:rsid w:val="00976D7F"/>
    <w:rsid w:val="00986AAF"/>
    <w:rsid w:val="009B49A0"/>
    <w:rsid w:val="009C02CC"/>
    <w:rsid w:val="009D3F87"/>
    <w:rsid w:val="009D74A9"/>
    <w:rsid w:val="009E0126"/>
    <w:rsid w:val="009E250B"/>
    <w:rsid w:val="009F058E"/>
    <w:rsid w:val="00A053F6"/>
    <w:rsid w:val="00A17A7D"/>
    <w:rsid w:val="00A344C2"/>
    <w:rsid w:val="00A3483E"/>
    <w:rsid w:val="00A3729D"/>
    <w:rsid w:val="00A66246"/>
    <w:rsid w:val="00A9604D"/>
    <w:rsid w:val="00AA327F"/>
    <w:rsid w:val="00AC4992"/>
    <w:rsid w:val="00AC6473"/>
    <w:rsid w:val="00AC6B8B"/>
    <w:rsid w:val="00AD38E1"/>
    <w:rsid w:val="00B1328E"/>
    <w:rsid w:val="00B35AA6"/>
    <w:rsid w:val="00B35F6C"/>
    <w:rsid w:val="00B4148F"/>
    <w:rsid w:val="00B44B93"/>
    <w:rsid w:val="00B52AAB"/>
    <w:rsid w:val="00B766F0"/>
    <w:rsid w:val="00BB2828"/>
    <w:rsid w:val="00BD38BE"/>
    <w:rsid w:val="00BE0962"/>
    <w:rsid w:val="00BF3806"/>
    <w:rsid w:val="00C23A75"/>
    <w:rsid w:val="00C31D7A"/>
    <w:rsid w:val="00C41545"/>
    <w:rsid w:val="00C46E44"/>
    <w:rsid w:val="00C725AD"/>
    <w:rsid w:val="00C825B6"/>
    <w:rsid w:val="00CC69AF"/>
    <w:rsid w:val="00CE4569"/>
    <w:rsid w:val="00CF4D49"/>
    <w:rsid w:val="00D06DC4"/>
    <w:rsid w:val="00D10982"/>
    <w:rsid w:val="00D12D1F"/>
    <w:rsid w:val="00D169E7"/>
    <w:rsid w:val="00D30660"/>
    <w:rsid w:val="00D314F2"/>
    <w:rsid w:val="00D32ED1"/>
    <w:rsid w:val="00D71502"/>
    <w:rsid w:val="00DB2728"/>
    <w:rsid w:val="00DC4F7E"/>
    <w:rsid w:val="00DC6675"/>
    <w:rsid w:val="00DD3602"/>
    <w:rsid w:val="00E03A51"/>
    <w:rsid w:val="00E06131"/>
    <w:rsid w:val="00E264F5"/>
    <w:rsid w:val="00E324E2"/>
    <w:rsid w:val="00E422CD"/>
    <w:rsid w:val="00E531CC"/>
    <w:rsid w:val="00E66B9B"/>
    <w:rsid w:val="00E825C3"/>
    <w:rsid w:val="00E93A15"/>
    <w:rsid w:val="00EA31E3"/>
    <w:rsid w:val="00EA5BAF"/>
    <w:rsid w:val="00EB2301"/>
    <w:rsid w:val="00EC7C11"/>
    <w:rsid w:val="00ED3F90"/>
    <w:rsid w:val="00F1034B"/>
    <w:rsid w:val="00F3319E"/>
    <w:rsid w:val="00F37876"/>
    <w:rsid w:val="00F9514B"/>
    <w:rsid w:val="00FA1FA1"/>
    <w:rsid w:val="00FA4744"/>
    <w:rsid w:val="00FB0C09"/>
    <w:rsid w:val="00FB2D1C"/>
    <w:rsid w:val="00FC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A7D"/>
  </w:style>
  <w:style w:type="paragraph" w:styleId="Nadpis3">
    <w:name w:val="heading 3"/>
    <w:basedOn w:val="Normln"/>
    <w:link w:val="Nadpis3Char"/>
    <w:uiPriority w:val="9"/>
    <w:qFormat/>
    <w:rsid w:val="007C3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7C38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6">
    <w:name w:val="heading 6"/>
    <w:basedOn w:val="Normln"/>
    <w:link w:val="Nadpis6Char"/>
    <w:uiPriority w:val="9"/>
    <w:qFormat/>
    <w:rsid w:val="007C388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9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C38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rsid w:val="007C38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7C388E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textovodkaz">
    <w:name w:val="Hyperlink"/>
    <w:basedOn w:val="Standardnpsmoodstavce"/>
    <w:unhideWhenUsed/>
    <w:rsid w:val="007C388E"/>
    <w:rPr>
      <w:color w:val="0000FF"/>
      <w:u w:val="single"/>
    </w:rPr>
  </w:style>
  <w:style w:type="character" w:customStyle="1" w:styleId="entry-category">
    <w:name w:val="entry-category"/>
    <w:basedOn w:val="Standardnpsmoodstavce"/>
    <w:rsid w:val="007C388E"/>
  </w:style>
  <w:style w:type="character" w:customStyle="1" w:styleId="tags">
    <w:name w:val="tags"/>
    <w:basedOn w:val="Standardnpsmoodstavce"/>
    <w:rsid w:val="007C388E"/>
  </w:style>
  <w:style w:type="character" w:customStyle="1" w:styleId="previous">
    <w:name w:val="previous"/>
    <w:basedOn w:val="Standardnpsmoodstavce"/>
    <w:rsid w:val="007C388E"/>
  </w:style>
  <w:style w:type="character" w:customStyle="1" w:styleId="next">
    <w:name w:val="next"/>
    <w:basedOn w:val="Standardnpsmoodstavce"/>
    <w:rsid w:val="007C388E"/>
  </w:style>
  <w:style w:type="character" w:customStyle="1" w:styleId="headercommentcount">
    <w:name w:val="headercommentcount"/>
    <w:basedOn w:val="Standardnpsmoodstavce"/>
    <w:rsid w:val="007C388E"/>
  </w:style>
  <w:style w:type="paragraph" w:customStyle="1" w:styleId="commentsintro">
    <w:name w:val="commentsintro"/>
    <w:basedOn w:val="Normln"/>
    <w:rsid w:val="007C3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recommendlinktext">
    <w:name w:val="commentrecommendlinktext"/>
    <w:basedOn w:val="Standardnpsmoodstavce"/>
    <w:rsid w:val="007C388E"/>
  </w:style>
  <w:style w:type="character" w:customStyle="1" w:styleId="commentrecommendedcount">
    <w:name w:val="commentrecommendedcount"/>
    <w:basedOn w:val="Standardnpsmoodstavce"/>
    <w:rsid w:val="007C388E"/>
  </w:style>
  <w:style w:type="character" w:customStyle="1" w:styleId="commentertrustedicon">
    <w:name w:val="commentertrustedicon"/>
    <w:basedOn w:val="Standardnpsmoodstavce"/>
    <w:rsid w:val="007C388E"/>
  </w:style>
  <w:style w:type="paragraph" w:customStyle="1" w:styleId="refer">
    <w:name w:val="refer"/>
    <w:basedOn w:val="Normln"/>
    <w:rsid w:val="007C3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ln"/>
    <w:rsid w:val="0097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C356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C51B7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3044B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8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06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rce">
    <w:name w:val="source"/>
    <w:basedOn w:val="Standardnpsmoodstavce"/>
    <w:rsid w:val="00D169E7"/>
  </w:style>
  <w:style w:type="character" w:styleId="Zvraznn">
    <w:name w:val="Emphasis"/>
    <w:basedOn w:val="Standardnpsmoodstavce"/>
    <w:uiPriority w:val="20"/>
    <w:qFormat/>
    <w:rsid w:val="00457C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4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6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07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5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02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55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95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37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32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5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08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48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5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35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06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71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0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8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09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83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91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6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4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12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74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1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36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39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8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88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8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9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49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5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76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3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6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56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54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44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9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39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15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5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89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8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73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6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79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1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5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83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73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55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79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0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5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7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41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4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81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7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78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95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0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1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34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04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51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65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90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70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62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1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51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1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7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1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71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4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35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71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34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8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36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87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3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2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1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27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7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57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5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09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42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45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2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5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65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70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17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27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87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90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2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18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4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5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44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72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93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4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9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7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hovna.cz/zasilka/AISNKK6HIU66KS53-2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lavonicefest.cz/pres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lavonicefest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@slavonicef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trojanova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A7A72-28EE-4776-8D30-93B85063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</dc:creator>
  <cp:lastModifiedBy>Bara</cp:lastModifiedBy>
  <cp:revision>2</cp:revision>
  <cp:lastPrinted>2014-07-16T17:14:00Z</cp:lastPrinted>
  <dcterms:created xsi:type="dcterms:W3CDTF">2014-08-11T08:25:00Z</dcterms:created>
  <dcterms:modified xsi:type="dcterms:W3CDTF">2014-08-11T08:25:00Z</dcterms:modified>
</cp:coreProperties>
</file>